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31D1" w14:textId="26142825" w:rsidR="0039111F" w:rsidRDefault="00C333F4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E6A8D9E" wp14:editId="16912C72">
            <wp:simplePos x="0" y="0"/>
            <wp:positionH relativeFrom="column">
              <wp:posOffset>2727960</wp:posOffset>
            </wp:positionH>
            <wp:positionV relativeFrom="paragraph">
              <wp:posOffset>-362585</wp:posOffset>
            </wp:positionV>
            <wp:extent cx="4667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57">
        <w:rPr>
          <w:sz w:val="26"/>
          <w:szCs w:val="26"/>
        </w:rPr>
        <w:t xml:space="preserve"> </w:t>
      </w:r>
    </w:p>
    <w:p w14:paraId="19D70402" w14:textId="790DEB98" w:rsidR="0039111F" w:rsidRDefault="0039111F" w:rsidP="0039111F">
      <w:pPr>
        <w:pStyle w:val="a3"/>
      </w:pPr>
    </w:p>
    <w:p w14:paraId="68C17579" w14:textId="77777777" w:rsidR="0039111F" w:rsidRPr="00C333F4" w:rsidRDefault="00C02503" w:rsidP="007142FA">
      <w:pPr>
        <w:pStyle w:val="a3"/>
        <w:spacing w:before="0"/>
        <w:rPr>
          <w:sz w:val="26"/>
          <w:szCs w:val="26"/>
        </w:rPr>
      </w:pPr>
      <w:r w:rsidRPr="00C333F4">
        <w:rPr>
          <w:sz w:val="26"/>
          <w:szCs w:val="26"/>
        </w:rPr>
        <w:t>АДМИНИСТРАЦИЯ</w:t>
      </w:r>
      <w:r w:rsidR="0039111F" w:rsidRPr="00C333F4">
        <w:rPr>
          <w:sz w:val="26"/>
          <w:szCs w:val="26"/>
        </w:rPr>
        <w:t xml:space="preserve">   </w:t>
      </w:r>
    </w:p>
    <w:p w14:paraId="60C49E5D" w14:textId="77777777" w:rsidR="0039111F" w:rsidRPr="00C333F4" w:rsidRDefault="0039111F" w:rsidP="007142FA">
      <w:pPr>
        <w:pStyle w:val="a3"/>
        <w:spacing w:before="0"/>
        <w:rPr>
          <w:sz w:val="26"/>
          <w:szCs w:val="26"/>
        </w:rPr>
      </w:pPr>
      <w:r w:rsidRPr="00C333F4">
        <w:rPr>
          <w:sz w:val="26"/>
          <w:szCs w:val="26"/>
        </w:rPr>
        <w:t>ГОРОДСКОГО ОКРУГА СПАССК-ДАЛЬНИЙ</w:t>
      </w:r>
    </w:p>
    <w:p w14:paraId="71FC35D7" w14:textId="77777777" w:rsidR="0039111F" w:rsidRDefault="0039111F" w:rsidP="0039111F">
      <w:pPr>
        <w:jc w:val="center"/>
        <w:rPr>
          <w:b/>
          <w:bCs/>
        </w:rPr>
      </w:pPr>
    </w:p>
    <w:p w14:paraId="73AA740F" w14:textId="77777777" w:rsidR="007142FA" w:rsidRPr="00236B65" w:rsidRDefault="007142FA" w:rsidP="007142FA">
      <w:pPr>
        <w:jc w:val="center"/>
        <w:rPr>
          <w:b/>
          <w:bCs/>
        </w:rPr>
      </w:pPr>
    </w:p>
    <w:p w14:paraId="6D33667F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7ECFADC8" w14:textId="06195D88" w:rsidR="0039111F" w:rsidRPr="002E4D51" w:rsidRDefault="00C333F4" w:rsidP="0039111F">
      <w:pPr>
        <w:rPr>
          <w:sz w:val="26"/>
          <w:szCs w:val="26"/>
        </w:rPr>
      </w:pPr>
      <w:r w:rsidRPr="00C333F4">
        <w:rPr>
          <w:sz w:val="26"/>
          <w:szCs w:val="26"/>
        </w:rPr>
        <w:t>09 июля 2021 г.</w:t>
      </w:r>
      <w:r w:rsidR="00650C6B">
        <w:t xml:space="preserve">               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>
        <w:rPr>
          <w:sz w:val="26"/>
          <w:szCs w:val="26"/>
        </w:rPr>
        <w:t>346-па</w:t>
      </w:r>
      <w:r w:rsidR="00016BB0">
        <w:rPr>
          <w:sz w:val="26"/>
          <w:szCs w:val="26"/>
        </w:rPr>
        <w:t xml:space="preserve">  </w:t>
      </w:r>
      <w:r w:rsidR="00E176B3">
        <w:rPr>
          <w:sz w:val="26"/>
          <w:szCs w:val="26"/>
        </w:rPr>
        <w:t xml:space="preserve"> </w:t>
      </w:r>
    </w:p>
    <w:p w14:paraId="004AD755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52338D27" w14:textId="77777777" w:rsidR="0039111F" w:rsidRPr="00236B65" w:rsidRDefault="0039111F" w:rsidP="0039111F">
      <w:pPr>
        <w:jc w:val="center"/>
      </w:pPr>
    </w:p>
    <w:p w14:paraId="4522BFC2" w14:textId="77777777" w:rsidR="00C333F4" w:rsidRDefault="00B15CA4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менении состава комиссии по землепользованию</w:t>
      </w:r>
    </w:p>
    <w:p w14:paraId="1EBAF0A1" w14:textId="1625D9D7" w:rsidR="0039111F" w:rsidRDefault="00497DF2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застройке городского округа Спасск-Дальний</w:t>
      </w:r>
    </w:p>
    <w:p w14:paraId="04AE2217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275E786A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6E3E4CDA" w14:textId="52DDB854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</w:t>
      </w:r>
      <w:r w:rsidR="00B15CA4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Федеральн</w:t>
      </w:r>
      <w:r w:rsidR="00B15CA4">
        <w:rPr>
          <w:sz w:val="26"/>
          <w:szCs w:val="26"/>
        </w:rPr>
        <w:t xml:space="preserve">ым </w:t>
      </w:r>
      <w:proofErr w:type="gramStart"/>
      <w:r w:rsidR="001C0B26">
        <w:rPr>
          <w:sz w:val="26"/>
          <w:szCs w:val="26"/>
        </w:rPr>
        <w:t>закон</w:t>
      </w:r>
      <w:r w:rsidR="00B15CA4">
        <w:rPr>
          <w:sz w:val="26"/>
          <w:szCs w:val="26"/>
        </w:rPr>
        <w:t>ом</w:t>
      </w:r>
      <w:r w:rsidR="001C0B26">
        <w:rPr>
          <w:sz w:val="26"/>
          <w:szCs w:val="26"/>
        </w:rPr>
        <w:t xml:space="preserve">  от</w:t>
      </w:r>
      <w:proofErr w:type="gramEnd"/>
      <w:r w:rsidR="001C0B26">
        <w:rPr>
          <w:sz w:val="26"/>
          <w:szCs w:val="26"/>
        </w:rPr>
        <w:t xml:space="preserve"> 06 октября 2003 г</w:t>
      </w:r>
      <w:r w:rsidR="00C333F4">
        <w:rPr>
          <w:sz w:val="26"/>
          <w:szCs w:val="26"/>
        </w:rPr>
        <w:t>ода</w:t>
      </w:r>
      <w:r w:rsidR="001C0B26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№ 131–ФЗ «Об общих принципах организации местного самоуправления в Российской Федерации», Устав</w:t>
      </w:r>
      <w:r w:rsidR="00B15CA4">
        <w:rPr>
          <w:sz w:val="26"/>
          <w:szCs w:val="26"/>
        </w:rPr>
        <w:t>ом</w:t>
      </w:r>
      <w:r w:rsidR="0039111F" w:rsidRPr="00C01014">
        <w:rPr>
          <w:sz w:val="26"/>
          <w:szCs w:val="26"/>
        </w:rPr>
        <w:t xml:space="preserve"> городского округа Спасск-Дальний, </w:t>
      </w:r>
      <w:r w:rsidR="00B15CA4">
        <w:rPr>
          <w:sz w:val="26"/>
          <w:szCs w:val="26"/>
        </w:rPr>
        <w:t>в связи с кадровыми изменениями</w:t>
      </w:r>
      <w:r w:rsidR="00C02503">
        <w:rPr>
          <w:sz w:val="26"/>
          <w:szCs w:val="26"/>
        </w:rPr>
        <w:t>,</w:t>
      </w:r>
      <w:r w:rsidR="00B15CA4">
        <w:rPr>
          <w:sz w:val="26"/>
          <w:szCs w:val="26"/>
        </w:rPr>
        <w:t xml:space="preserve"> Администрация городского округа Спасск-Дальний</w:t>
      </w:r>
    </w:p>
    <w:p w14:paraId="671738EF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00F01ED7" w14:textId="77777777" w:rsidR="0039111F" w:rsidRDefault="0039111F" w:rsidP="00B91CAD">
      <w:pPr>
        <w:jc w:val="both"/>
        <w:rPr>
          <w:sz w:val="16"/>
          <w:szCs w:val="16"/>
        </w:rPr>
      </w:pPr>
    </w:p>
    <w:p w14:paraId="16DBD4CE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</w:t>
      </w:r>
      <w:r w:rsidR="00B15CA4">
        <w:rPr>
          <w:sz w:val="26"/>
          <w:szCs w:val="26"/>
        </w:rPr>
        <w:t>ЕТ</w:t>
      </w:r>
      <w:r w:rsidRPr="00382035">
        <w:rPr>
          <w:sz w:val="26"/>
          <w:szCs w:val="26"/>
        </w:rPr>
        <w:t>:</w:t>
      </w:r>
    </w:p>
    <w:p w14:paraId="0A7FAD3F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5F25F0A9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4D8E7061" w14:textId="7EC94C38" w:rsidR="008C155D" w:rsidRDefault="0039111F" w:rsidP="00B15CA4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>.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Внести </w:t>
      </w:r>
      <w:r w:rsidR="00C333F4">
        <w:rPr>
          <w:sz w:val="26"/>
          <w:szCs w:val="26"/>
        </w:rPr>
        <w:t>изменение</w:t>
      </w:r>
      <w:r w:rsidR="00C333F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>в постановление</w:t>
      </w:r>
      <w:r w:rsidR="00B15CA4">
        <w:rPr>
          <w:sz w:val="26"/>
          <w:szCs w:val="26"/>
        </w:rPr>
        <w:t xml:space="preserve"> </w:t>
      </w:r>
      <w:r w:rsidR="00B15CA4" w:rsidRPr="00B15CA4">
        <w:rPr>
          <w:sz w:val="26"/>
          <w:szCs w:val="26"/>
        </w:rPr>
        <w:t>Администраци</w:t>
      </w:r>
      <w:r w:rsidR="00B15CA4">
        <w:rPr>
          <w:sz w:val="26"/>
          <w:szCs w:val="26"/>
        </w:rPr>
        <w:t>и</w:t>
      </w:r>
      <w:r w:rsidR="00B15CA4" w:rsidRPr="00B15CA4">
        <w:rPr>
          <w:sz w:val="26"/>
          <w:szCs w:val="26"/>
        </w:rPr>
        <w:t xml:space="preserve"> городского округа Спасск-Дальний</w:t>
      </w:r>
      <w:r w:rsidR="00B15CA4">
        <w:rPr>
          <w:sz w:val="26"/>
          <w:szCs w:val="26"/>
        </w:rPr>
        <w:t xml:space="preserve"> от 23 апреля 20</w:t>
      </w:r>
      <w:r w:rsidR="00497DF2">
        <w:rPr>
          <w:sz w:val="26"/>
          <w:szCs w:val="26"/>
        </w:rPr>
        <w:t>12 года</w:t>
      </w:r>
      <w:r w:rsidR="00B15CA4">
        <w:rPr>
          <w:sz w:val="26"/>
          <w:szCs w:val="26"/>
        </w:rPr>
        <w:t xml:space="preserve"> № 309-</w:t>
      </w:r>
      <w:proofErr w:type="gramStart"/>
      <w:r w:rsidR="00B15CA4">
        <w:rPr>
          <w:sz w:val="26"/>
          <w:szCs w:val="26"/>
        </w:rPr>
        <w:t>па  «</w:t>
      </w:r>
      <w:proofErr w:type="gramEnd"/>
      <w:r w:rsidR="00B15CA4">
        <w:rPr>
          <w:sz w:val="26"/>
          <w:szCs w:val="26"/>
        </w:rPr>
        <w:t>О комиссии по землепользованию и застройке городского округа Спасск-Дальний»</w:t>
      </w:r>
      <w:r w:rsidR="00C02503">
        <w:rPr>
          <w:sz w:val="26"/>
          <w:szCs w:val="26"/>
        </w:rPr>
        <w:t xml:space="preserve">, </w:t>
      </w:r>
      <w:r w:rsidR="00B15CA4">
        <w:rPr>
          <w:sz w:val="26"/>
          <w:szCs w:val="26"/>
        </w:rPr>
        <w:t>изложи</w:t>
      </w:r>
      <w:r w:rsidR="00C02503">
        <w:rPr>
          <w:sz w:val="26"/>
          <w:szCs w:val="26"/>
        </w:rPr>
        <w:t>в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>приложение №</w:t>
      </w:r>
      <w:r w:rsidR="00C333F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1 </w:t>
      </w:r>
      <w:r w:rsidR="00B15CA4">
        <w:rPr>
          <w:sz w:val="26"/>
          <w:szCs w:val="26"/>
        </w:rPr>
        <w:t>в следующей редакции (прилагается).</w:t>
      </w:r>
      <w:r w:rsidR="008C155D" w:rsidRPr="008C155D">
        <w:rPr>
          <w:sz w:val="26"/>
          <w:szCs w:val="26"/>
        </w:rPr>
        <w:tab/>
      </w:r>
    </w:p>
    <w:p w14:paraId="6C7A0776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2. </w:t>
      </w:r>
      <w:r w:rsidR="00497DF2">
        <w:rPr>
          <w:sz w:val="26"/>
          <w:szCs w:val="26"/>
        </w:rPr>
        <w:t xml:space="preserve">Признать утратившим силу постановление Администрации городского округа Спасск-Дальний от </w:t>
      </w:r>
      <w:r w:rsidR="00F04D8D">
        <w:rPr>
          <w:sz w:val="26"/>
          <w:szCs w:val="26"/>
        </w:rPr>
        <w:t>24</w:t>
      </w:r>
      <w:r w:rsidR="00497DF2">
        <w:rPr>
          <w:sz w:val="26"/>
          <w:szCs w:val="26"/>
        </w:rPr>
        <w:t xml:space="preserve"> </w:t>
      </w:r>
      <w:r w:rsidR="00F04D8D">
        <w:rPr>
          <w:sz w:val="26"/>
          <w:szCs w:val="26"/>
        </w:rPr>
        <w:t>мая</w:t>
      </w:r>
      <w:r w:rsidR="00497DF2">
        <w:rPr>
          <w:sz w:val="26"/>
          <w:szCs w:val="26"/>
        </w:rPr>
        <w:t xml:space="preserve"> 202</w:t>
      </w:r>
      <w:r w:rsidR="00F04D8D">
        <w:rPr>
          <w:sz w:val="26"/>
          <w:szCs w:val="26"/>
        </w:rPr>
        <w:t>1</w:t>
      </w:r>
      <w:r w:rsidR="00497DF2">
        <w:rPr>
          <w:sz w:val="26"/>
          <w:szCs w:val="26"/>
        </w:rPr>
        <w:t xml:space="preserve"> года № </w:t>
      </w:r>
      <w:r w:rsidR="00F04D8D">
        <w:rPr>
          <w:sz w:val="26"/>
          <w:szCs w:val="26"/>
        </w:rPr>
        <w:t>256</w:t>
      </w:r>
      <w:r w:rsidR="00497DF2">
        <w:rPr>
          <w:sz w:val="26"/>
          <w:szCs w:val="26"/>
        </w:rPr>
        <w:t>-па «</w:t>
      </w:r>
      <w:r w:rsidR="00497DF2" w:rsidRPr="00497DF2">
        <w:rPr>
          <w:sz w:val="26"/>
          <w:szCs w:val="26"/>
        </w:rPr>
        <w:t>Об изменении состава комиссии по землепользованию и застройке городского округа Спасск-Дальний</w:t>
      </w:r>
      <w:r w:rsidR="00497DF2">
        <w:rPr>
          <w:sz w:val="26"/>
          <w:szCs w:val="26"/>
        </w:rPr>
        <w:t>»</w:t>
      </w:r>
      <w:r w:rsidRPr="00EF3C96">
        <w:rPr>
          <w:sz w:val="26"/>
          <w:szCs w:val="26"/>
        </w:rPr>
        <w:t>.</w:t>
      </w:r>
    </w:p>
    <w:p w14:paraId="207D2BFC" w14:textId="1D92A02E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 xml:space="preserve">. </w:t>
      </w:r>
      <w:r w:rsidR="00497DF2">
        <w:rPr>
          <w:sz w:val="26"/>
          <w:szCs w:val="26"/>
        </w:rPr>
        <w:t xml:space="preserve">Административному управлению </w:t>
      </w:r>
      <w:r w:rsidR="00497DF2" w:rsidRPr="00497DF2">
        <w:rPr>
          <w:sz w:val="26"/>
          <w:szCs w:val="26"/>
        </w:rPr>
        <w:t>Администрации городского округа Спасск</w:t>
      </w:r>
      <w:r w:rsidR="00C333F4">
        <w:rPr>
          <w:sz w:val="26"/>
          <w:szCs w:val="26"/>
        </w:rPr>
        <w:t>-</w:t>
      </w:r>
      <w:r w:rsidR="00497DF2" w:rsidRPr="00497DF2">
        <w:rPr>
          <w:sz w:val="26"/>
          <w:szCs w:val="26"/>
        </w:rPr>
        <w:t>Дальний</w:t>
      </w:r>
      <w:r w:rsidR="00497DF2">
        <w:rPr>
          <w:sz w:val="26"/>
          <w:szCs w:val="26"/>
        </w:rPr>
        <w:t xml:space="preserve"> (</w:t>
      </w:r>
      <w:proofErr w:type="spellStart"/>
      <w:r w:rsidR="00497DF2">
        <w:rPr>
          <w:sz w:val="26"/>
          <w:szCs w:val="26"/>
        </w:rPr>
        <w:t>Моняк</w:t>
      </w:r>
      <w:proofErr w:type="spellEnd"/>
      <w:r w:rsidR="00497DF2">
        <w:rPr>
          <w:sz w:val="26"/>
          <w:szCs w:val="26"/>
        </w:rPr>
        <w:t>) обнародовать настоящее постановление на официальном сайте правовой информации городского округа Спасск-Дальний.</w:t>
      </w:r>
    </w:p>
    <w:p w14:paraId="7D0D2E98" w14:textId="665EACA6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7DF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C333F4">
        <w:rPr>
          <w:sz w:val="26"/>
          <w:szCs w:val="26"/>
        </w:rPr>
        <w:t xml:space="preserve">     </w:t>
      </w:r>
      <w:r w:rsidR="00572D9F">
        <w:rPr>
          <w:sz w:val="26"/>
          <w:szCs w:val="26"/>
        </w:rPr>
        <w:t>Патрушев</w:t>
      </w:r>
      <w:r w:rsidR="00BA79AD">
        <w:rPr>
          <w:sz w:val="26"/>
          <w:szCs w:val="26"/>
        </w:rPr>
        <w:t>а</w:t>
      </w:r>
      <w:r w:rsidR="00572D9F">
        <w:rPr>
          <w:sz w:val="26"/>
          <w:szCs w:val="26"/>
        </w:rPr>
        <w:t xml:space="preserve"> К.О.</w:t>
      </w:r>
    </w:p>
    <w:p w14:paraId="7DC18B6E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050EF1E0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18"/>
      </w:tblGrid>
      <w:tr w:rsidR="001C0B26" w14:paraId="00414070" w14:textId="77777777" w:rsidTr="00C333F4">
        <w:tc>
          <w:tcPr>
            <w:tcW w:w="7152" w:type="dxa"/>
          </w:tcPr>
          <w:p w14:paraId="2A435848" w14:textId="77777777" w:rsidR="001C0B26" w:rsidRDefault="002031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C0B26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418" w:type="dxa"/>
            <w:vAlign w:val="bottom"/>
          </w:tcPr>
          <w:p w14:paraId="749E842A" w14:textId="77777777" w:rsidR="001C0B26" w:rsidRDefault="001C0B26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К. Бессонов </w:t>
            </w:r>
          </w:p>
        </w:tc>
      </w:tr>
    </w:tbl>
    <w:p w14:paraId="6251C1DB" w14:textId="77777777" w:rsidR="00455E47" w:rsidRDefault="00455E47" w:rsidP="0039111F">
      <w:pPr>
        <w:ind w:left="5520"/>
      </w:pPr>
    </w:p>
    <w:p w14:paraId="7586DF19" w14:textId="77777777" w:rsidR="00497DF2" w:rsidRDefault="00497DF2" w:rsidP="0039111F">
      <w:pPr>
        <w:ind w:left="5520"/>
      </w:pPr>
    </w:p>
    <w:p w14:paraId="5229C9ED" w14:textId="77777777" w:rsidR="00C85B3B" w:rsidRDefault="00C85B3B" w:rsidP="001C0B26">
      <w:pPr>
        <w:ind w:left="5520"/>
        <w:jc w:val="right"/>
        <w:rPr>
          <w:sz w:val="18"/>
          <w:szCs w:val="18"/>
        </w:rPr>
      </w:pPr>
    </w:p>
    <w:p w14:paraId="28346F14" w14:textId="77777777" w:rsidR="0039111F" w:rsidRPr="00C85B3B" w:rsidRDefault="0039111F" w:rsidP="001C0B26">
      <w:pPr>
        <w:ind w:left="5520"/>
        <w:jc w:val="right"/>
        <w:rPr>
          <w:sz w:val="18"/>
          <w:szCs w:val="18"/>
        </w:rPr>
      </w:pPr>
      <w:r w:rsidRPr="00C85B3B">
        <w:rPr>
          <w:sz w:val="18"/>
          <w:szCs w:val="18"/>
        </w:rPr>
        <w:lastRenderedPageBreak/>
        <w:t xml:space="preserve">Приложение </w:t>
      </w:r>
    </w:p>
    <w:p w14:paraId="7E960DE8" w14:textId="77777777" w:rsidR="0039111F" w:rsidRPr="00C85B3B" w:rsidRDefault="0039111F" w:rsidP="001C0B26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 xml:space="preserve">к постановлению </w:t>
      </w:r>
      <w:r w:rsidR="00C02503" w:rsidRPr="00C85B3B">
        <w:rPr>
          <w:sz w:val="20"/>
          <w:szCs w:val="20"/>
        </w:rPr>
        <w:t>Администрации</w:t>
      </w:r>
    </w:p>
    <w:p w14:paraId="5DA06D99" w14:textId="77777777" w:rsidR="0039111F" w:rsidRPr="00C85B3B" w:rsidRDefault="0039111F" w:rsidP="001C0B26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>городского округа Спасск-Дальний</w:t>
      </w:r>
    </w:p>
    <w:p w14:paraId="0EB2CE49" w14:textId="0AA01A66" w:rsidR="00C85B3B" w:rsidRPr="00C85B3B" w:rsidRDefault="002E4D51" w:rsidP="00C333F4">
      <w:pPr>
        <w:ind w:left="5103"/>
        <w:jc w:val="right"/>
        <w:rPr>
          <w:sz w:val="20"/>
          <w:szCs w:val="20"/>
        </w:rPr>
      </w:pPr>
      <w:proofErr w:type="gramStart"/>
      <w:r w:rsidRPr="00C85B3B">
        <w:rPr>
          <w:sz w:val="20"/>
          <w:szCs w:val="20"/>
        </w:rPr>
        <w:t xml:space="preserve">от </w:t>
      </w:r>
      <w:r w:rsidR="005D2DF5" w:rsidRPr="00C85B3B">
        <w:rPr>
          <w:sz w:val="20"/>
          <w:szCs w:val="20"/>
        </w:rPr>
        <w:t xml:space="preserve"> </w:t>
      </w:r>
      <w:r w:rsidR="00564B63" w:rsidRPr="00C85B3B">
        <w:rPr>
          <w:sz w:val="20"/>
          <w:szCs w:val="20"/>
        </w:rPr>
        <w:t>23.04.2012</w:t>
      </w:r>
      <w:proofErr w:type="gramEnd"/>
      <w:r w:rsidR="00934CC0" w:rsidRPr="00C85B3B">
        <w:rPr>
          <w:sz w:val="20"/>
          <w:szCs w:val="20"/>
        </w:rPr>
        <w:t xml:space="preserve"> №</w:t>
      </w:r>
      <w:r w:rsidR="00C22BA9" w:rsidRPr="00C85B3B">
        <w:rPr>
          <w:sz w:val="20"/>
          <w:szCs w:val="20"/>
        </w:rPr>
        <w:t xml:space="preserve">  </w:t>
      </w:r>
      <w:r w:rsidR="00564B63" w:rsidRPr="00C85B3B">
        <w:rPr>
          <w:sz w:val="20"/>
          <w:szCs w:val="20"/>
        </w:rPr>
        <w:t>309</w:t>
      </w:r>
      <w:r w:rsidR="00934CC0" w:rsidRPr="00C85B3B">
        <w:rPr>
          <w:sz w:val="20"/>
          <w:szCs w:val="20"/>
        </w:rPr>
        <w:t xml:space="preserve"> </w:t>
      </w:r>
      <w:r w:rsidR="009D4FF5" w:rsidRPr="00C85B3B">
        <w:rPr>
          <w:sz w:val="20"/>
          <w:szCs w:val="20"/>
        </w:rPr>
        <w:t>-</w:t>
      </w:r>
      <w:r w:rsidR="009A7064" w:rsidRPr="00C85B3B">
        <w:rPr>
          <w:sz w:val="20"/>
          <w:szCs w:val="20"/>
        </w:rPr>
        <w:t xml:space="preserve"> </w:t>
      </w:r>
      <w:r w:rsidR="009D4FF5" w:rsidRPr="00C85B3B">
        <w:rPr>
          <w:sz w:val="20"/>
          <w:szCs w:val="20"/>
        </w:rPr>
        <w:t>п</w:t>
      </w:r>
      <w:r w:rsidR="009A7064" w:rsidRPr="00C85B3B">
        <w:rPr>
          <w:sz w:val="20"/>
          <w:szCs w:val="20"/>
        </w:rPr>
        <w:t>а</w:t>
      </w:r>
      <w:r w:rsidR="005D2DF5" w:rsidRPr="00C85B3B">
        <w:rPr>
          <w:sz w:val="20"/>
          <w:szCs w:val="20"/>
        </w:rPr>
        <w:t xml:space="preserve"> </w:t>
      </w:r>
      <w:r w:rsidR="00564B63" w:rsidRPr="00C85B3B">
        <w:rPr>
          <w:sz w:val="20"/>
          <w:szCs w:val="20"/>
        </w:rPr>
        <w:t>(в</w:t>
      </w:r>
      <w:r w:rsidR="00C85B3B" w:rsidRPr="00C85B3B">
        <w:rPr>
          <w:sz w:val="20"/>
          <w:szCs w:val="20"/>
        </w:rPr>
        <w:t xml:space="preserve"> </w:t>
      </w:r>
      <w:r w:rsidR="00564B63" w:rsidRPr="00C85B3B">
        <w:rPr>
          <w:sz w:val="20"/>
          <w:szCs w:val="20"/>
        </w:rPr>
        <w:t>редакции</w:t>
      </w:r>
      <w:r w:rsidR="00C85B3B" w:rsidRPr="00C85B3B">
        <w:rPr>
          <w:sz w:val="20"/>
          <w:szCs w:val="20"/>
        </w:rPr>
        <w:t xml:space="preserve"> постановления  </w:t>
      </w:r>
      <w:r w:rsidR="00564B63" w:rsidRPr="00C85B3B">
        <w:rPr>
          <w:sz w:val="20"/>
          <w:szCs w:val="20"/>
        </w:rPr>
        <w:t>Администрации</w:t>
      </w:r>
      <w:r w:rsidR="00C333F4">
        <w:rPr>
          <w:sz w:val="20"/>
          <w:szCs w:val="20"/>
        </w:rPr>
        <w:t xml:space="preserve">            </w:t>
      </w:r>
      <w:r w:rsidR="005D2DF5" w:rsidRPr="00C85B3B">
        <w:rPr>
          <w:sz w:val="20"/>
          <w:szCs w:val="20"/>
        </w:rPr>
        <w:t xml:space="preserve"> </w:t>
      </w:r>
      <w:r w:rsidR="00C85B3B" w:rsidRPr="00C85B3B">
        <w:rPr>
          <w:sz w:val="20"/>
          <w:szCs w:val="20"/>
        </w:rPr>
        <w:t>городског</w:t>
      </w:r>
      <w:r w:rsidR="00C333F4">
        <w:rPr>
          <w:sz w:val="20"/>
          <w:szCs w:val="20"/>
        </w:rPr>
        <w:t xml:space="preserve">о </w:t>
      </w:r>
      <w:r w:rsidR="00C85B3B" w:rsidRPr="00C85B3B">
        <w:rPr>
          <w:sz w:val="20"/>
          <w:szCs w:val="20"/>
        </w:rPr>
        <w:t xml:space="preserve">округа Спасск - Дальний </w:t>
      </w:r>
    </w:p>
    <w:p w14:paraId="7CA08E13" w14:textId="0911B829" w:rsidR="00285373" w:rsidRPr="00C85B3B" w:rsidRDefault="00C333F4" w:rsidP="00C85B3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85B3B" w:rsidRPr="00C85B3B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09.07.2021 </w:t>
      </w:r>
      <w:r w:rsidR="00C85B3B" w:rsidRPr="00C85B3B">
        <w:rPr>
          <w:sz w:val="20"/>
          <w:szCs w:val="20"/>
        </w:rPr>
        <w:t xml:space="preserve"> №</w:t>
      </w:r>
      <w:proofErr w:type="gramEnd"/>
      <w:r>
        <w:rPr>
          <w:sz w:val="20"/>
          <w:szCs w:val="20"/>
        </w:rPr>
        <w:t xml:space="preserve"> 346</w:t>
      </w:r>
      <w:r w:rsidR="00C85B3B" w:rsidRPr="00C85B3B">
        <w:rPr>
          <w:sz w:val="20"/>
          <w:szCs w:val="20"/>
        </w:rPr>
        <w:t>-па )</w:t>
      </w:r>
    </w:p>
    <w:p w14:paraId="36775AA6" w14:textId="77777777" w:rsidR="00C85B3B" w:rsidRDefault="00C85B3B" w:rsidP="00114612">
      <w:pPr>
        <w:jc w:val="center"/>
        <w:rPr>
          <w:b/>
          <w:sz w:val="26"/>
          <w:szCs w:val="26"/>
        </w:rPr>
      </w:pPr>
    </w:p>
    <w:p w14:paraId="1BDD73F0" w14:textId="77777777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19B58BAB" w14:textId="77777777" w:rsidR="0039111F" w:rsidRPr="00731A5F" w:rsidRDefault="0039111F" w:rsidP="00114612">
      <w:pPr>
        <w:jc w:val="center"/>
        <w:rPr>
          <w:sz w:val="26"/>
          <w:szCs w:val="26"/>
        </w:rPr>
      </w:pPr>
    </w:p>
    <w:p w14:paraId="64BBCB8D" w14:textId="77777777" w:rsidR="00474843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 xml:space="preserve">комиссии по землепользованию и застройке </w:t>
      </w:r>
    </w:p>
    <w:p w14:paraId="137CD56A" w14:textId="77777777" w:rsidR="005F32FA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>городского округа Спасск-Дальний</w:t>
      </w:r>
    </w:p>
    <w:p w14:paraId="3713FA48" w14:textId="77777777" w:rsidR="00474843" w:rsidRDefault="00474843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17450" w14:paraId="51142C42" w14:textId="77777777" w:rsidTr="001C0B26">
        <w:tc>
          <w:tcPr>
            <w:tcW w:w="4395" w:type="dxa"/>
          </w:tcPr>
          <w:p w14:paraId="14756D88" w14:textId="77777777" w:rsidR="0039111F" w:rsidRPr="00317450" w:rsidRDefault="00156C6B" w:rsidP="009D4FF5">
            <w:r>
              <w:t>Патрушев Константин Олегович</w:t>
            </w:r>
          </w:p>
          <w:p w14:paraId="77F7B7EB" w14:textId="77777777" w:rsidR="0039111F" w:rsidRPr="00317450" w:rsidRDefault="0039111F" w:rsidP="009D4FF5"/>
        </w:tc>
        <w:tc>
          <w:tcPr>
            <w:tcW w:w="5670" w:type="dxa"/>
          </w:tcPr>
          <w:p w14:paraId="3EA2130C" w14:textId="77777777" w:rsidR="00496C70" w:rsidRDefault="007D1724" w:rsidP="00C333F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proofErr w:type="gramStart"/>
            <w:r w:rsidR="00335F0F" w:rsidRPr="00317450">
              <w:t xml:space="preserve">главы  </w:t>
            </w:r>
            <w:r w:rsidR="001C0B26">
              <w:t>Администрации</w:t>
            </w:r>
            <w:proofErr w:type="gramEnd"/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</w:t>
            </w:r>
            <w:r w:rsidR="00C333F4">
              <w:t>комиссии</w:t>
            </w:r>
          </w:p>
          <w:p w14:paraId="41255AAB" w14:textId="2DD42527" w:rsidR="00C333F4" w:rsidRPr="00317450" w:rsidRDefault="00C333F4" w:rsidP="00C333F4">
            <w:pPr>
              <w:ind w:left="34"/>
            </w:pPr>
          </w:p>
        </w:tc>
      </w:tr>
      <w:tr w:rsidR="00BC49CB" w:rsidRPr="00317450" w14:paraId="13BF8A03" w14:textId="77777777" w:rsidTr="001C0B26">
        <w:tc>
          <w:tcPr>
            <w:tcW w:w="4395" w:type="dxa"/>
          </w:tcPr>
          <w:p w14:paraId="0DF2CD86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36C35696" w14:textId="7D54E08D" w:rsidR="00BC49CB" w:rsidRPr="00317450" w:rsidRDefault="00BC49CB" w:rsidP="00604230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  <w:r>
              <w:t xml:space="preserve">, заместитель </w:t>
            </w:r>
            <w:r w:rsidR="00474843" w:rsidRPr="00BC49CB">
              <w:t>председателя</w:t>
            </w:r>
            <w:r w:rsidRPr="00BC49CB">
              <w:t xml:space="preserve"> </w:t>
            </w:r>
            <w:r w:rsidR="00C333F4">
              <w:t>комиссии</w:t>
            </w:r>
          </w:p>
          <w:p w14:paraId="7EDD8836" w14:textId="77777777" w:rsidR="00BC49CB" w:rsidRPr="00317450" w:rsidRDefault="00BC49CB" w:rsidP="00604230">
            <w:pPr>
              <w:ind w:left="34" w:hanging="178"/>
            </w:pPr>
          </w:p>
        </w:tc>
      </w:tr>
      <w:tr w:rsidR="00BC49CB" w:rsidRPr="00317450" w14:paraId="7733E510" w14:textId="77777777" w:rsidTr="001C0B26">
        <w:tc>
          <w:tcPr>
            <w:tcW w:w="4395" w:type="dxa"/>
          </w:tcPr>
          <w:p w14:paraId="361E5B73" w14:textId="77777777" w:rsidR="00BC49CB" w:rsidRPr="00317450" w:rsidRDefault="00F04D8D" w:rsidP="009D4FF5">
            <w:proofErr w:type="spellStart"/>
            <w:r>
              <w:t>Манжарова</w:t>
            </w:r>
            <w:proofErr w:type="spellEnd"/>
            <w:r>
              <w:t xml:space="preserve"> Оксана Николаевна</w:t>
            </w:r>
          </w:p>
          <w:p w14:paraId="45A713C2" w14:textId="77777777" w:rsidR="00BC49CB" w:rsidRPr="00317450" w:rsidRDefault="00BC49CB" w:rsidP="009D4FF5"/>
        </w:tc>
        <w:tc>
          <w:tcPr>
            <w:tcW w:w="5670" w:type="dxa"/>
          </w:tcPr>
          <w:p w14:paraId="35ADD02B" w14:textId="5AB00788" w:rsidR="00BC49CB" w:rsidRPr="00317450" w:rsidRDefault="00BC49CB" w:rsidP="007D1724">
            <w:pPr>
              <w:ind w:left="34"/>
            </w:pPr>
            <w:r>
              <w:t xml:space="preserve">- </w:t>
            </w:r>
            <w:r w:rsidR="00474843">
              <w:t>начальник</w:t>
            </w:r>
            <w:r w:rsidR="00BB736C" w:rsidRPr="00BB736C">
              <w:t xml:space="preserve"> </w:t>
            </w:r>
            <w:r w:rsidRPr="00317450">
              <w:t>отдела</w:t>
            </w:r>
            <w:r>
              <w:t xml:space="preserve"> ар</w:t>
            </w:r>
            <w:r w:rsidRPr="00317450">
              <w:t xml:space="preserve">хитектуры </w:t>
            </w:r>
            <w:proofErr w:type="gramStart"/>
            <w:r w:rsidRPr="00317450">
              <w:t>управления  градостроительства</w:t>
            </w:r>
            <w:proofErr w:type="gramEnd"/>
            <w:r w:rsidRPr="00317450">
              <w:t xml:space="preserve">   Администрации   городского  округа Спасск-Дальний, секретарь</w:t>
            </w:r>
            <w:r>
              <w:t xml:space="preserve"> </w:t>
            </w:r>
            <w:r w:rsidR="00C333F4">
              <w:t>комиссии</w:t>
            </w:r>
          </w:p>
          <w:p w14:paraId="6817E187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25B8C89A" w14:textId="77777777" w:rsidTr="001C0B26">
        <w:tc>
          <w:tcPr>
            <w:tcW w:w="4395" w:type="dxa"/>
          </w:tcPr>
          <w:p w14:paraId="1CE77BAB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7780157A" w14:textId="4A14107C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</w:t>
            </w:r>
            <w:r w:rsidR="00C333F4">
              <w:t>я</w:t>
            </w:r>
            <w:r w:rsidRPr="00317450">
              <w:t xml:space="preserve"> экономики </w:t>
            </w:r>
            <w:proofErr w:type="gramStart"/>
            <w:r w:rsidRPr="00317450">
              <w:t>и  муниципального</w:t>
            </w:r>
            <w:proofErr w:type="gramEnd"/>
            <w:r w:rsidRPr="00317450">
              <w:t xml:space="preserve"> заказа Администрации     городского округа Спасск-Дальний</w:t>
            </w:r>
          </w:p>
          <w:p w14:paraId="07C4D8AB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69F85964" w14:textId="77777777" w:rsidTr="001C0B26">
        <w:tc>
          <w:tcPr>
            <w:tcW w:w="4395" w:type="dxa"/>
          </w:tcPr>
          <w:p w14:paraId="3CF4836D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0B62D161" w14:textId="77777777" w:rsidR="00BC49CB" w:rsidRPr="00317450" w:rsidRDefault="00BC49CB" w:rsidP="009D4FF5"/>
        </w:tc>
        <w:tc>
          <w:tcPr>
            <w:tcW w:w="5670" w:type="dxa"/>
          </w:tcPr>
          <w:p w14:paraId="6907357A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549B6ED9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3B37A35E" w14:textId="77777777" w:rsidTr="001C0B26">
        <w:tc>
          <w:tcPr>
            <w:tcW w:w="4395" w:type="dxa"/>
          </w:tcPr>
          <w:p w14:paraId="778A3401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0BFA1309" w14:textId="77777777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>начальник правового управления Администрации городского округа Спасск-Дальний</w:t>
            </w:r>
          </w:p>
          <w:p w14:paraId="13B8FFBD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6BA030C5" w14:textId="77777777" w:rsidTr="001C0B26">
        <w:tc>
          <w:tcPr>
            <w:tcW w:w="4395" w:type="dxa"/>
          </w:tcPr>
          <w:p w14:paraId="60831F58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215656C7" w14:textId="77777777" w:rsidR="00BC49CB" w:rsidRPr="00317450" w:rsidRDefault="00BC49CB" w:rsidP="009D4FF5"/>
          <w:p w14:paraId="084BC1AD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5D51B1DC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  <w:p w14:paraId="22211E9D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11A3677C" w14:textId="77777777" w:rsidTr="001C0B26">
        <w:tc>
          <w:tcPr>
            <w:tcW w:w="4395" w:type="dxa"/>
          </w:tcPr>
          <w:p w14:paraId="7B7BD732" w14:textId="77777777" w:rsidR="00BC49CB" w:rsidRPr="00317450" w:rsidRDefault="00BC49CB" w:rsidP="009D4FF5">
            <w:r w:rsidRPr="00317450">
              <w:t>Чугуевский Александр Сергеевич</w:t>
            </w:r>
          </w:p>
        </w:tc>
        <w:tc>
          <w:tcPr>
            <w:tcW w:w="5670" w:type="dxa"/>
          </w:tcPr>
          <w:p w14:paraId="58FB8D14" w14:textId="77777777" w:rsidR="00BC49CB" w:rsidRDefault="00BC49CB" w:rsidP="007D1724">
            <w:pPr>
              <w:ind w:left="34"/>
            </w:pPr>
            <w:r>
              <w:t xml:space="preserve">- депутат Думы городского округа </w:t>
            </w:r>
            <w:r w:rsidRPr="00317450">
              <w:t>Спасск-Дальний</w:t>
            </w:r>
          </w:p>
          <w:p w14:paraId="4560121B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43EBF3BE" w14:textId="77777777" w:rsidTr="001C0B26">
        <w:tc>
          <w:tcPr>
            <w:tcW w:w="4395" w:type="dxa"/>
          </w:tcPr>
          <w:p w14:paraId="44C5B313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</w:tc>
        <w:tc>
          <w:tcPr>
            <w:tcW w:w="5670" w:type="dxa"/>
          </w:tcPr>
          <w:p w14:paraId="6F73AE20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proofErr w:type="gramStart"/>
            <w:r w:rsidRPr="00317450">
              <w:t>совета  городского</w:t>
            </w:r>
            <w:proofErr w:type="gramEnd"/>
            <w:r w:rsidRPr="00317450">
              <w:t xml:space="preserve"> округа Спасск-Дальний</w:t>
            </w:r>
          </w:p>
        </w:tc>
      </w:tr>
    </w:tbl>
    <w:p w14:paraId="4DF28C13" w14:textId="77777777" w:rsidR="008749F6" w:rsidRPr="00317450" w:rsidRDefault="008749F6" w:rsidP="00794816"/>
    <w:sectPr w:rsidR="008749F6" w:rsidRPr="00317450" w:rsidSect="00C333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3C80" w14:textId="77777777" w:rsidR="00B0161D" w:rsidRDefault="00B0161D" w:rsidP="007A4ACE">
      <w:r>
        <w:separator/>
      </w:r>
    </w:p>
  </w:endnote>
  <w:endnote w:type="continuationSeparator" w:id="0">
    <w:p w14:paraId="3286F00A" w14:textId="77777777" w:rsidR="00B0161D" w:rsidRDefault="00B0161D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6882" w14:textId="77777777" w:rsidR="00B0161D" w:rsidRDefault="00B0161D" w:rsidP="007A4ACE">
      <w:r>
        <w:separator/>
      </w:r>
    </w:p>
  </w:footnote>
  <w:footnote w:type="continuationSeparator" w:id="0">
    <w:p w14:paraId="7DD3EB2C" w14:textId="77777777" w:rsidR="00B0161D" w:rsidRDefault="00B0161D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5AC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0332"/>
    <w:rsid w:val="001E28BF"/>
    <w:rsid w:val="00201093"/>
    <w:rsid w:val="00202EFB"/>
    <w:rsid w:val="00203126"/>
    <w:rsid w:val="00203E8B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6646E"/>
    <w:rsid w:val="00474843"/>
    <w:rsid w:val="00474AEF"/>
    <w:rsid w:val="004824F4"/>
    <w:rsid w:val="00483FFC"/>
    <w:rsid w:val="004849EF"/>
    <w:rsid w:val="004861BF"/>
    <w:rsid w:val="004862F6"/>
    <w:rsid w:val="00496C70"/>
    <w:rsid w:val="00497B3A"/>
    <w:rsid w:val="00497DF2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4B63"/>
    <w:rsid w:val="005676BC"/>
    <w:rsid w:val="00570E8D"/>
    <w:rsid w:val="00572D9F"/>
    <w:rsid w:val="00574772"/>
    <w:rsid w:val="00575F03"/>
    <w:rsid w:val="005778D4"/>
    <w:rsid w:val="00592DBE"/>
    <w:rsid w:val="005952E3"/>
    <w:rsid w:val="0059727F"/>
    <w:rsid w:val="005B0B6A"/>
    <w:rsid w:val="005B0E77"/>
    <w:rsid w:val="005B2DCC"/>
    <w:rsid w:val="005B6ABB"/>
    <w:rsid w:val="005C0014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414A"/>
    <w:rsid w:val="006A436A"/>
    <w:rsid w:val="006A767F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1D21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7306"/>
    <w:rsid w:val="00917CE3"/>
    <w:rsid w:val="00921183"/>
    <w:rsid w:val="00934CC0"/>
    <w:rsid w:val="009420E9"/>
    <w:rsid w:val="00943BAB"/>
    <w:rsid w:val="009532BF"/>
    <w:rsid w:val="00973FF4"/>
    <w:rsid w:val="00975D7D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5A49"/>
    <w:rsid w:val="00A473E2"/>
    <w:rsid w:val="00A51A70"/>
    <w:rsid w:val="00A573A6"/>
    <w:rsid w:val="00A61F2D"/>
    <w:rsid w:val="00A730B4"/>
    <w:rsid w:val="00A80448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161D"/>
    <w:rsid w:val="00B02414"/>
    <w:rsid w:val="00B060F2"/>
    <w:rsid w:val="00B123A2"/>
    <w:rsid w:val="00B15CA4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1F99"/>
    <w:rsid w:val="00B85134"/>
    <w:rsid w:val="00B85A05"/>
    <w:rsid w:val="00B91CAD"/>
    <w:rsid w:val="00B93752"/>
    <w:rsid w:val="00BA09FA"/>
    <w:rsid w:val="00BA2A57"/>
    <w:rsid w:val="00BA63B4"/>
    <w:rsid w:val="00BA79AD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C004EA"/>
    <w:rsid w:val="00C02503"/>
    <w:rsid w:val="00C051A9"/>
    <w:rsid w:val="00C05457"/>
    <w:rsid w:val="00C07109"/>
    <w:rsid w:val="00C078B0"/>
    <w:rsid w:val="00C159A3"/>
    <w:rsid w:val="00C22BA9"/>
    <w:rsid w:val="00C30571"/>
    <w:rsid w:val="00C31A83"/>
    <w:rsid w:val="00C333F4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5B3B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2A7"/>
    <w:rsid w:val="00D92552"/>
    <w:rsid w:val="00D93362"/>
    <w:rsid w:val="00DA1094"/>
    <w:rsid w:val="00DA757A"/>
    <w:rsid w:val="00DB3E96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106D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4D8D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7A85FA"/>
  <w15:docId w15:val="{3684E532-A811-41DA-8FC9-A49A98A2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53</cp:revision>
  <cp:lastPrinted>2021-07-09T00:58:00Z</cp:lastPrinted>
  <dcterms:created xsi:type="dcterms:W3CDTF">2020-11-01T23:32:00Z</dcterms:created>
  <dcterms:modified xsi:type="dcterms:W3CDTF">2021-07-09T00:58:00Z</dcterms:modified>
</cp:coreProperties>
</file>